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1A4D0" w14:textId="78B9443A" w:rsidR="00CE124F" w:rsidRDefault="00426FB6" w:rsidP="00CE1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24F"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ED0B95">
        <w:rPr>
          <w:rFonts w:ascii="Times New Roman" w:hAnsi="Times New Roman" w:cs="Times New Roman"/>
          <w:b/>
          <w:sz w:val="24"/>
          <w:szCs w:val="24"/>
        </w:rPr>
        <w:t>9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7FD">
        <w:rPr>
          <w:rFonts w:ascii="Times New Roman" w:hAnsi="Times New Roman" w:cs="Times New Roman"/>
          <w:b/>
          <w:sz w:val="24"/>
          <w:szCs w:val="24"/>
        </w:rPr>
        <w:t>B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0D7942">
        <w:rPr>
          <w:rFonts w:ascii="Times New Roman" w:hAnsi="Times New Roman" w:cs="Times New Roman"/>
          <w:b/>
          <w:sz w:val="24"/>
          <w:szCs w:val="24"/>
        </w:rPr>
        <w:t>9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10. – </w:t>
      </w:r>
      <w:r w:rsidR="000D7942">
        <w:rPr>
          <w:rFonts w:ascii="Times New Roman" w:hAnsi="Times New Roman" w:cs="Times New Roman"/>
          <w:b/>
          <w:sz w:val="24"/>
          <w:szCs w:val="24"/>
        </w:rPr>
        <w:t>23</w:t>
      </w:r>
      <w:r w:rsidR="00CE124F">
        <w:rPr>
          <w:rFonts w:ascii="Times New Roman" w:hAnsi="Times New Roman" w:cs="Times New Roman"/>
          <w:b/>
          <w:sz w:val="24"/>
          <w:szCs w:val="24"/>
        </w:rPr>
        <w:t>. 10</w:t>
      </w:r>
      <w:r w:rsidR="00CE124F" w:rsidRPr="000360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3"/>
        <w:gridCol w:w="1822"/>
        <w:gridCol w:w="4116"/>
        <w:gridCol w:w="3591"/>
        <w:gridCol w:w="2812"/>
      </w:tblGrid>
      <w:tr w:rsidR="00E1406C" w14:paraId="22118244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CAFBA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6F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5BAD2D1B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58C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6AD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6A70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7B9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9DA0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130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FFC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492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C836A7" w14:paraId="0F82AC9D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DA7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07ACE612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F13" w14:textId="77777777" w:rsidR="00C836A7" w:rsidRDefault="00C836A7" w:rsidP="00C8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600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 rozbor souvětí</w:t>
            </w:r>
          </w:p>
          <w:p w14:paraId="58B986AE" w14:textId="784A905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sné třídy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zory</w:t>
            </w:r>
            <w:r w:rsidR="0042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  <w:proofErr w:type="gramEnd"/>
          </w:p>
          <w:p w14:paraId="6070A264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57A8" w14:textId="5C12C6B8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-Osvobozené divadl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7BF" w14:textId="77777777" w:rsidR="00C836A7" w:rsidRDefault="00C836A7" w:rsidP="00C836A7">
            <w:pPr>
              <w:rPr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0" w:name="x__Hlk53643307"/>
            <w:r w:rsidRPr="008679E9">
              <w:rPr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>Pracovní list v</w:t>
            </w:r>
            <w:r>
              <w:rPr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679E9">
              <w:rPr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>Bakalářích</w:t>
            </w:r>
            <w:bookmarkEnd w:id="0"/>
          </w:p>
          <w:p w14:paraId="620CF0C9" w14:textId="77777777" w:rsidR="00C836A7" w:rsidRDefault="00C836A7" w:rsidP="00C836A7">
            <w:pPr>
              <w:rPr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0EC0DC8" w14:textId="257E3AEB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A09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hystej si pracovní sešit, budeme s ním pracovat.</w:t>
            </w:r>
          </w:p>
          <w:p w14:paraId="365D9E07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3574" w14:textId="63B57126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vičuj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.tříd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zory, vypracuj cvičení z učebnice písemně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.seš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r. 32/3 celé- zkontrolujeme v ONLINE hodině.</w:t>
            </w:r>
          </w:p>
          <w:p w14:paraId="2B0384D9" w14:textId="42C2A588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iš si do sešitu z učebnice čítanky str.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Vosk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Werich, J. Ježek.</w:t>
            </w:r>
          </w:p>
          <w:p w14:paraId="410C4D47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běžně si čti z vlastního výběru, připravuj si referát o knize!</w:t>
            </w:r>
          </w:p>
          <w:p w14:paraId="4AD95AF1" w14:textId="0FFD6B79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6A7" w14:paraId="438FFA4D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D71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5EA29B0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346" w14:textId="77777777" w:rsidR="00C836A7" w:rsidRDefault="00C836A7" w:rsidP="00C8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104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y.</w:t>
            </w:r>
          </w:p>
          <w:p w14:paraId="37AC0235" w14:textId="6C253610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šení lineárních nerovnic</w:t>
            </w:r>
            <w:r w:rsidR="00762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38F" w14:textId="69F1D028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, pracovní listy a zápis do školního sešitu bude v dokumentech v Bakalářích. Učebnice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9A7" w14:textId="650D1789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on-line hodině si vysvětlíme intervaly a řešení lineárních nerovnic. Ve zbývajících hodinách budete počítat a procvičovat na toto téma příklady z pracovního listu a z učebnice. </w:t>
            </w:r>
          </w:p>
        </w:tc>
      </w:tr>
      <w:tr w:rsidR="00C836A7" w14:paraId="6EB22206" w14:textId="77777777" w:rsidTr="00F14C2E">
        <w:trPr>
          <w:trHeight w:val="69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45A0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71B5C2F2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41D" w14:textId="77777777" w:rsidR="00C836A7" w:rsidRDefault="00C836A7" w:rsidP="00C8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B20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14:paraId="24834A76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508E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408F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8E371" w14:textId="24289A26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A39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sešit </w:t>
            </w:r>
          </w:p>
          <w:p w14:paraId="33B555F3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0B91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8DAC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CAB6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  <w:p w14:paraId="4FAB900B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1CD5E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3AAF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pisy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  <w:p w14:paraId="67081381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12417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ABFA" w14:textId="4732533B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0F7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pakuj si minulý čas nepravidelných sloves (přední strana). </w:t>
            </w:r>
          </w:p>
          <w:p w14:paraId="27653B5C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F3EA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,4 a písemně do sešitu.</w:t>
            </w:r>
          </w:p>
          <w:p w14:paraId="13743A64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D4D5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z Bakalářů zápis, nalep si je do sešitu, zopakuj si, popř. se nauč.</w:t>
            </w:r>
          </w:p>
          <w:p w14:paraId="6E21ECA8" w14:textId="77777777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69E4" w14:textId="2680DDD9" w:rsidR="00C836A7" w:rsidRDefault="00C836A7" w:rsidP="00C8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.</w:t>
            </w:r>
          </w:p>
        </w:tc>
      </w:tr>
      <w:tr w:rsidR="00B52C8B" w14:paraId="3D563C59" w14:textId="77777777" w:rsidTr="00F14C2E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023FC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24A" w14:textId="77777777" w:rsidR="00B52C8B" w:rsidRDefault="00B52C8B" w:rsidP="00B5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37B" w14:textId="77777777" w:rsidR="00B52C8B" w:rsidRPr="008B77A2" w:rsidRDefault="00B52C8B" w:rsidP="00B5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7A2">
              <w:rPr>
                <w:rFonts w:ascii="Times New Roman" w:hAnsi="Times New Roman" w:cs="Times New Roman"/>
                <w:bCs/>
                <w:sz w:val="24"/>
                <w:szCs w:val="24"/>
              </w:rPr>
              <w:t>Unit 1</w:t>
            </w:r>
          </w:p>
          <w:p w14:paraId="50A3D537" w14:textId="77777777" w:rsidR="00B52C8B" w:rsidRPr="00E14534" w:rsidRDefault="00B52C8B" w:rsidP="00B52C8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8378F86" w14:textId="77777777" w:rsidR="00B52C8B" w:rsidRPr="00E14534" w:rsidRDefault="00B52C8B" w:rsidP="00B5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89DAC6" w14:textId="77777777" w:rsidR="00B52C8B" w:rsidRPr="00E14534" w:rsidRDefault="00B52C8B" w:rsidP="00B5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173DC" w14:textId="77777777" w:rsidR="00B52C8B" w:rsidRPr="00E14534" w:rsidRDefault="00B52C8B" w:rsidP="00B5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DB2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covní list v dokumentech Bakalářů</w:t>
            </w:r>
          </w:p>
          <w:p w14:paraId="16321B58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B4FC51B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ject 4 - Pracovní sešit a učebnice </w:t>
            </w:r>
          </w:p>
          <w:p w14:paraId="5E4950E2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D128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354CA51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B196" w14:textId="0E3D7974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CAE" w14:textId="12CBFABC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lá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2C8B" w14:paraId="59E6FC93" w14:textId="77777777" w:rsidTr="00F14C2E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5F3B5" w14:textId="77777777" w:rsidR="00B52C8B" w:rsidRDefault="00B52C8B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45" w14:textId="77777777" w:rsidR="00B52C8B" w:rsidRDefault="00B52C8B" w:rsidP="00B5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9C7" w14:textId="059C7856" w:rsidR="00B52C8B" w:rsidRPr="00E70F71" w:rsidRDefault="00762725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1Materials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14F" w14:textId="526A7420" w:rsidR="00B52C8B" w:rsidRDefault="00762725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, pracovní sešit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729" w14:textId="20788E6A" w:rsidR="00B52C8B" w:rsidRDefault="00762725" w:rsidP="00B5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materiálů do sešitu, rozděl na přírodní a umělé, nauč se</w:t>
            </w:r>
          </w:p>
        </w:tc>
      </w:tr>
      <w:tr w:rsidR="00762725" w14:paraId="4B70AE8A" w14:textId="77777777" w:rsidTr="00F14C2E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76D6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4A4" w14:textId="77777777" w:rsidR="00762725" w:rsidRDefault="00762725" w:rsidP="007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CE4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B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811F8C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F22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.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prehension</w:t>
            </w:r>
            <w:proofErr w:type="spellEnd"/>
          </w:p>
          <w:p w14:paraId="49EDCA91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D032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A5A7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134B9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40D4" w14:textId="55ECD481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  <w:p w14:paraId="0B7A95DA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</w:p>
          <w:p w14:paraId="518D6B53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4080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2712" w14:textId="395B2E76" w:rsidR="00762725" w:rsidRPr="00480FD9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sheets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579" w14:textId="77777777" w:rsidR="00762725" w:rsidRPr="0057455C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ŕ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al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</w:p>
          <w:p w14:paraId="514814AA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D9233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proofErr w:type="spellEnd"/>
          </w:p>
          <w:p w14:paraId="2D05C0E0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  <w:p w14:paraId="7709BBA5" w14:textId="370F0F0B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„Bakaláři“</w:t>
            </w:r>
          </w:p>
        </w:tc>
      </w:tr>
      <w:tr w:rsidR="00762725" w14:paraId="57FCECB2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8E1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ěmecký jazy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3ED" w14:textId="77777777" w:rsidR="00762725" w:rsidRDefault="00762725" w:rsidP="007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54C169D0" w14:textId="77777777" w:rsidR="00762725" w:rsidRDefault="00762725" w:rsidP="007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663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14:paraId="306960E4" w14:textId="04A32F73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časování nepravidelných sloves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153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– 2.díl – příloha v Bakalářích</w:t>
            </w:r>
          </w:p>
          <w:p w14:paraId="13ED066E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6562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15A6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EAE3" w14:textId="5AC7C316" w:rsidR="00762725" w:rsidRPr="00862786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3E0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str.16-17:</w:t>
            </w:r>
          </w:p>
          <w:p w14:paraId="1B7B1DD5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piš do sešitu a vyčasuj 4 nepravidelná slovesa + naučit:</w:t>
            </w:r>
          </w:p>
          <w:p w14:paraId="5D34259B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ad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hr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rnseh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Ski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uf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časuj s Maxem – boční sloupce – kdo nemá učebnici 2.díl – foto viz příloha)</w:t>
            </w:r>
          </w:p>
          <w:p w14:paraId="3493921C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 sešitu opsat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bulky  s.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 – zvýraznit, co je zvýrazněné</w:t>
            </w:r>
          </w:p>
          <w:p w14:paraId="1C591E1B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B4CC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1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vyzkoušej si a doplň</w:t>
            </w:r>
          </w:p>
          <w:p w14:paraId="5DF8B86B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17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vyzkoušej si a doplň</w:t>
            </w:r>
          </w:p>
          <w:p w14:paraId="29C7D78F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B9EEE" w14:textId="44CBD56E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25" w:rsidRPr="0074475E" w14:paraId="7B72C642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982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8D5" w14:textId="77777777" w:rsidR="00762725" w:rsidRDefault="00762725" w:rsidP="007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482AFD98" w14:textId="77777777" w:rsidR="00762725" w:rsidRDefault="00762725" w:rsidP="007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E5F" w14:textId="2A261BF8" w:rsidR="00762725" w:rsidRPr="0074475E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áce s textem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610" w14:textId="77777777" w:rsidR="00762725" w:rsidRPr="0074475E" w:rsidRDefault="00762725" w:rsidP="007627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bnice s. 23-25</w:t>
            </w:r>
          </w:p>
          <w:p w14:paraId="68AFC74B" w14:textId="17A742E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831" w14:textId="77777777" w:rsidR="00762725" w:rsidRPr="0074475E" w:rsidRDefault="00762725" w:rsidP="007627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číst pro sebe text 5.1, vypracovat si úkoly 5.2, 5.3, 5.4</w:t>
            </w:r>
          </w:p>
          <w:p w14:paraId="3A7D7EB5" w14:textId="77777777" w:rsidR="00762725" w:rsidRPr="0074475E" w:rsidRDefault="00762725" w:rsidP="007627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725" w14:paraId="6EF4054E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061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3B430390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B90" w14:textId="77777777" w:rsidR="00762725" w:rsidRDefault="00762725" w:rsidP="007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eturov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B65" w14:textId="4789BE2E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oluce v Rusku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17D" w14:textId="79805990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368" w14:textId="7573574A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pit nebo přepsat zápis do sešitu</w:t>
            </w:r>
          </w:p>
        </w:tc>
      </w:tr>
      <w:tr w:rsidR="00762725" w14:paraId="3F09E170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A2A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A01853B" w14:textId="77777777" w:rsidR="00762725" w:rsidRDefault="00762725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636" w14:textId="77777777" w:rsidR="00762725" w:rsidRPr="00A5019E" w:rsidRDefault="00762725" w:rsidP="007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01B" w14:textId="77777777" w:rsidR="00762725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nožovací soustava – dokončení + opakování</w:t>
            </w:r>
          </w:p>
          <w:p w14:paraId="1BEFC607" w14:textId="4FFC1817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0DDD" w14:textId="77777777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D16D" w14:textId="77777777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23DEC" w14:textId="6CB82533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vba Země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4A6" w14:textId="77777777" w:rsidR="00762725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eny z učebnice + pracovní list z minulé hodiny</w:t>
            </w:r>
          </w:p>
          <w:p w14:paraId="0E8F8514" w14:textId="2F619327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1E07" w14:textId="2227CABC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601E" w14:textId="77777777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6B70" w14:textId="21717C43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vní lis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438" w14:textId="77777777" w:rsidR="00762725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ít a naučit … opravdu … na online hodině zopakujeme a procvičíme.</w:t>
            </w:r>
          </w:p>
          <w:p w14:paraId="198C8653" w14:textId="7D0011C3" w:rsidR="00426FB6" w:rsidRDefault="00426FB6" w:rsidP="0076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rukce na online hodině … zatím stáhnout, vytisknout a nalepit … </w:t>
            </w:r>
          </w:p>
        </w:tc>
      </w:tr>
      <w:tr w:rsidR="004E1CCF" w14:paraId="2F3818D8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3DF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838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  <w:p w14:paraId="48BD3687" w14:textId="77777777" w:rsidR="004E1CCF" w:rsidRPr="007679F2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0EA8" w14:textId="77777777" w:rsidR="004E1CCF" w:rsidRDefault="004E1CCF" w:rsidP="004E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, rozdělení solí</w:t>
            </w:r>
          </w:p>
          <w:p w14:paraId="72CF1FDD" w14:textId="77777777" w:rsidR="004E1CCF" w:rsidRDefault="004E1CCF" w:rsidP="004E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znik solí – typy chemických reakcí</w:t>
            </w:r>
          </w:p>
          <w:p w14:paraId="0F066384" w14:textId="7BC46B5C" w:rsidR="004E1CCF" w:rsidRDefault="004E1CCF" w:rsidP="004E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eutralizace, srážecí reakce, reakce kovu s kyselinou, reakce kovu s nekov</w:t>
            </w:r>
            <w:r w:rsidR="000054D8">
              <w:rPr>
                <w:rFonts w:ascii="Times New Roman" w:hAnsi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E1BD00" w14:textId="03A9EA33" w:rsidR="004E1CCF" w:rsidRPr="00ED18E7" w:rsidRDefault="004E1CCF" w:rsidP="004E1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18E" w14:textId="0AA23505" w:rsidR="004E1CCF" w:rsidRPr="00ED18E7" w:rsidRDefault="004E1CCF" w:rsidP="004E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e, učebnic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F0F" w14:textId="0965EE4C" w:rsidR="004E1CCF" w:rsidRPr="00ED18E7" w:rsidRDefault="004E1CCF" w:rsidP="004E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k danému tématu budou vloženy v Bakalářích. Pomocí nich si vytvoříte zápis do sešitu. Reakce budou vysvětleny i v online hodině. Vše můžete nastudovat i v učebnici na str. 75 až 78.</w:t>
            </w:r>
          </w:p>
        </w:tc>
      </w:tr>
      <w:tr w:rsidR="004E1CCF" w14:paraId="0C744304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A82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545E02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FB8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71F" w14:textId="77777777" w:rsidR="004E1CCF" w:rsidRPr="00800361" w:rsidRDefault="004E1CCF" w:rsidP="004E1CCF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00361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1. Zopakuj si  </w:t>
            </w:r>
          </w:p>
          <w:p w14:paraId="42EC4DCF" w14:textId="77777777" w:rsidR="004E1CCF" w:rsidRPr="00800361" w:rsidRDefault="004E1CCF" w:rsidP="004E1CCF">
            <w:pPr>
              <w:pStyle w:val="Odstavecseseznamem"/>
              <w:numPr>
                <w:ilvl w:val="0"/>
                <w:numId w:val="5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00361">
              <w:rPr>
                <w:rFonts w:ascii="Times New Roman" w:eastAsia="Times New Roman" w:hAnsi="Times New Roman" w:cs="Times New Roman"/>
                <w:bCs/>
                <w:sz w:val="24"/>
              </w:rPr>
              <w:t>Téma a odborné pojmy z „on line“ hodiny</w:t>
            </w:r>
          </w:p>
          <w:p w14:paraId="7E71C71A" w14:textId="77777777" w:rsidR="004E1CCF" w:rsidRPr="00800361" w:rsidRDefault="004E1CCF" w:rsidP="004E1CCF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00361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2. Prostuduj si </w:t>
            </w:r>
          </w:p>
          <w:p w14:paraId="6DF02688" w14:textId="77777777" w:rsidR="004E1CCF" w:rsidRPr="00800361" w:rsidRDefault="004E1CCF" w:rsidP="004E1CCF">
            <w:pPr>
              <w:pStyle w:val="Odstavecseseznamem"/>
              <w:numPr>
                <w:ilvl w:val="0"/>
                <w:numId w:val="5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00361">
              <w:rPr>
                <w:rFonts w:ascii="Times New Roman" w:eastAsia="Times New Roman" w:hAnsi="Times New Roman" w:cs="Times New Roman"/>
                <w:bCs/>
                <w:sz w:val="24"/>
              </w:rPr>
              <w:t>PL, doplň zadané úkoly</w:t>
            </w:r>
          </w:p>
          <w:p w14:paraId="2DDE7A24" w14:textId="77777777" w:rsidR="004E1CCF" w:rsidRPr="00800361" w:rsidRDefault="004E1CCF" w:rsidP="004E1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CA" w14:textId="77777777" w:rsidR="004E1CCF" w:rsidRDefault="004E1CCF" w:rsidP="004E1CC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9 – 1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B0077D1" w14:textId="16D303C6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kaláři – veřejné dokumenty učitelů – Bazger Peter – tří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X.A,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C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45D" w14:textId="62B27FB8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 si založ do sešitu</w:t>
            </w:r>
          </w:p>
        </w:tc>
      </w:tr>
      <w:tr w:rsidR="004E1CCF" w14:paraId="6C10186C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469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048516AF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8B1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BDB" w14:textId="3E60C025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agnet a jeho využití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8B6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  <w:proofErr w:type="gramEnd"/>
          </w:p>
          <w:p w14:paraId="19F2FB2F" w14:textId="288A4CBE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05D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8B">
              <w:rPr>
                <w:rFonts w:ascii="Times New Roman" w:hAnsi="Times New Roman" w:cs="Times New Roman"/>
                <w:sz w:val="24"/>
                <w:szCs w:val="24"/>
              </w:rPr>
              <w:t xml:space="preserve">Pracuj s učebnicí na str. </w:t>
            </w:r>
            <w:proofErr w:type="gramStart"/>
            <w:r w:rsidRPr="00B52C8B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  <w:proofErr w:type="gramEnd"/>
            <w:r w:rsidRPr="00B52C8B">
              <w:rPr>
                <w:rFonts w:ascii="Times New Roman" w:hAnsi="Times New Roman" w:cs="Times New Roman"/>
                <w:sz w:val="24"/>
                <w:szCs w:val="24"/>
              </w:rPr>
              <w:t xml:space="preserve"> a písemně odpověz na otázky. Odpovědi slouží jako zápis do sešitu.</w:t>
            </w:r>
          </w:p>
          <w:p w14:paraId="380EA800" w14:textId="48E4EAF0" w:rsidR="004E1CCF" w:rsidRPr="00B52C8B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8B">
              <w:rPr>
                <w:rFonts w:ascii="Times New Roman" w:hAnsi="Times New Roman" w:cs="Times New Roman"/>
                <w:sz w:val="24"/>
                <w:szCs w:val="24"/>
              </w:rPr>
              <w:t>Nadpis – ELEKTROMAGNET</w:t>
            </w:r>
          </w:p>
          <w:p w14:paraId="254FD7F3" w14:textId="7A2AD1AC" w:rsidR="004E1CCF" w:rsidRPr="00B52C8B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B52C8B">
              <w:rPr>
                <w:rFonts w:ascii="Times New Roman" w:hAnsi="Times New Roman" w:cs="Times New Roman"/>
                <w:sz w:val="24"/>
                <w:szCs w:val="24"/>
              </w:rPr>
              <w:t>Přepiš žlutý rámeček na str. 20</w:t>
            </w:r>
          </w:p>
          <w:p w14:paraId="031C57DA" w14:textId="77777777" w:rsidR="004E1CCF" w:rsidRPr="00A77E14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14">
              <w:rPr>
                <w:rFonts w:ascii="Times New Roman" w:hAnsi="Times New Roman" w:cs="Times New Roman"/>
                <w:sz w:val="24"/>
                <w:szCs w:val="24"/>
              </w:rPr>
              <w:t>Písemně odpověz na otázky, str. 20/O4/O7/O8</w:t>
            </w:r>
          </w:p>
          <w:p w14:paraId="199B0B60" w14:textId="2A81D4CF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521E0">
              <w:rPr>
                <w:rFonts w:ascii="Times New Roman" w:hAnsi="Times New Roman" w:cs="Times New Roman"/>
                <w:sz w:val="24"/>
                <w:szCs w:val="24"/>
              </w:rPr>
              <w:t>Zúčastni</w:t>
            </w:r>
            <w:proofErr w:type="gramEnd"/>
            <w:r w:rsidRPr="004521E0">
              <w:rPr>
                <w:rFonts w:ascii="Times New Roman" w:hAnsi="Times New Roman" w:cs="Times New Roman"/>
                <w:sz w:val="24"/>
                <w:szCs w:val="24"/>
              </w:rPr>
              <w:t xml:space="preserve"> se ON-LINE výuky. Budeme procvičovat.</w:t>
            </w:r>
          </w:p>
        </w:tc>
      </w:tr>
      <w:tr w:rsidR="004E1CCF" w14:paraId="12C1A88C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A11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821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  <w:p w14:paraId="5B95AE8A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B32" w14:textId="6E864500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á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8B1" w14:textId="2EDFD73B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BBC" w14:textId="5074DCF8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emně vypracuj referát, který jsi dostal zadaný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čátku školního roku, vlož do složky. Neposílej!  </w:t>
            </w:r>
          </w:p>
        </w:tc>
      </w:tr>
      <w:tr w:rsidR="004E1CCF" w14:paraId="7302945D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FE5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tvarná výcho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E0A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5686A1CD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9D9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ké technik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98F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7D7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ej si grafické techniky a zjisti mezi nimi rozdíly – tisk z výšky – linoryt, z hloubky - suchá jehla, z plochy - litografie</w:t>
            </w:r>
          </w:p>
        </w:tc>
      </w:tr>
      <w:tr w:rsidR="004E1CCF" w14:paraId="31EACB3E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C01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4E6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560CA98F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105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024" w14:textId="5935479C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V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252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 ČR v období 2019-2021</w:t>
            </w:r>
          </w:p>
          <w:p w14:paraId="3C3E024B" w14:textId="41C0D4A3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4E1CCF" w14:paraId="1AF26E36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D4C1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1AD" w14:textId="77777777" w:rsidR="004E1CCF" w:rsidRPr="00147692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1EFE1137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CE1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BAC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758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CF" w14:paraId="426880A1" w14:textId="77777777" w:rsidTr="00F14C2E"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F2D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F14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  <w:p w14:paraId="0462A42B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730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4A9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AA2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CF" w14:paraId="31132263" w14:textId="77777777" w:rsidTr="00F14C2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9EB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683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752706C5" w14:textId="77777777" w:rsidR="004E1CCF" w:rsidRDefault="004E1CCF" w:rsidP="004E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9DB" w14:textId="193D69D6" w:rsidR="004E1CCF" w:rsidRPr="00B52C8B" w:rsidRDefault="004E1CCF" w:rsidP="004E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B5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ulka</w:t>
            </w:r>
            <w:proofErr w:type="gramEnd"/>
            <w:r w:rsidRPr="00B5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brázky</w:t>
            </w:r>
          </w:p>
          <w:p w14:paraId="753BA2D5" w14:textId="3FFDAA94" w:rsidR="004E1CCF" w:rsidRPr="00B52C8B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EA2" w14:textId="77777777" w:rsidR="004E1CCF" w:rsidRPr="00B52C8B" w:rsidRDefault="004E1CCF" w:rsidP="004E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2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i - Dokumenty</w:t>
            </w:r>
            <w:proofErr w:type="gramEnd"/>
          </w:p>
          <w:p w14:paraId="0BE2BB8B" w14:textId="592FA1A7" w:rsidR="004E1CCF" w:rsidRPr="00B52C8B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835" w14:textId="77777777" w:rsidR="004E1CCF" w:rsidRDefault="004E1CCF" w:rsidP="004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AEE3B" w14:textId="77777777" w:rsidR="00E1406C" w:rsidRDefault="00E1406C" w:rsidP="00E1406C"/>
    <w:p w14:paraId="1232251A" w14:textId="77777777" w:rsidR="00E1406C" w:rsidRDefault="00E1406C" w:rsidP="00E1406C"/>
    <w:p w14:paraId="28C61DDB" w14:textId="77777777" w:rsidR="00FF6E98" w:rsidRPr="00E1406C" w:rsidRDefault="00FF6E98" w:rsidP="00E1406C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165D"/>
    <w:multiLevelType w:val="hybridMultilevel"/>
    <w:tmpl w:val="B8844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FF0"/>
    <w:multiLevelType w:val="hybridMultilevel"/>
    <w:tmpl w:val="DFCC52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54D8"/>
    <w:rsid w:val="00081816"/>
    <w:rsid w:val="000D7942"/>
    <w:rsid w:val="00147692"/>
    <w:rsid w:val="00224EF5"/>
    <w:rsid w:val="002A6C1A"/>
    <w:rsid w:val="003334A6"/>
    <w:rsid w:val="0039670C"/>
    <w:rsid w:val="003E7089"/>
    <w:rsid w:val="00426FB6"/>
    <w:rsid w:val="004275E2"/>
    <w:rsid w:val="00480FD9"/>
    <w:rsid w:val="004E1CCF"/>
    <w:rsid w:val="00562D0E"/>
    <w:rsid w:val="005B2917"/>
    <w:rsid w:val="005F7608"/>
    <w:rsid w:val="0063011E"/>
    <w:rsid w:val="006E760C"/>
    <w:rsid w:val="006F78F3"/>
    <w:rsid w:val="0074475E"/>
    <w:rsid w:val="00762725"/>
    <w:rsid w:val="007679F2"/>
    <w:rsid w:val="00780F4D"/>
    <w:rsid w:val="00787CFF"/>
    <w:rsid w:val="00800361"/>
    <w:rsid w:val="00823FBE"/>
    <w:rsid w:val="008A0977"/>
    <w:rsid w:val="008A6838"/>
    <w:rsid w:val="008B77A2"/>
    <w:rsid w:val="008F1DDD"/>
    <w:rsid w:val="00A5019E"/>
    <w:rsid w:val="00A77E14"/>
    <w:rsid w:val="00B52C8B"/>
    <w:rsid w:val="00BA7AE3"/>
    <w:rsid w:val="00C01563"/>
    <w:rsid w:val="00C60E09"/>
    <w:rsid w:val="00C836A7"/>
    <w:rsid w:val="00CB2A9C"/>
    <w:rsid w:val="00CC1FCB"/>
    <w:rsid w:val="00CE124F"/>
    <w:rsid w:val="00DC0DB4"/>
    <w:rsid w:val="00DE76C8"/>
    <w:rsid w:val="00E01A2C"/>
    <w:rsid w:val="00E1406C"/>
    <w:rsid w:val="00E14534"/>
    <w:rsid w:val="00E5152C"/>
    <w:rsid w:val="00E70F71"/>
    <w:rsid w:val="00EB50B1"/>
    <w:rsid w:val="00ED0B95"/>
    <w:rsid w:val="00ED502D"/>
    <w:rsid w:val="00F06156"/>
    <w:rsid w:val="00F14C2E"/>
    <w:rsid w:val="00F30FB9"/>
    <w:rsid w:val="00F52DA1"/>
    <w:rsid w:val="00F547F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9A17"/>
  <w15:docId w15:val="{94B6C18A-EF98-4DD1-805A-91BEB598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47E2-A951-4FCB-93E3-5F74E26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15</cp:revision>
  <dcterms:created xsi:type="dcterms:W3CDTF">2020-10-15T15:50:00Z</dcterms:created>
  <dcterms:modified xsi:type="dcterms:W3CDTF">2020-10-16T12:38:00Z</dcterms:modified>
</cp:coreProperties>
</file>